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76" w:rsidRDefault="00244E22" w:rsidP="00244E22">
      <w:pPr>
        <w:pStyle w:val="Title"/>
      </w:pPr>
      <w:r>
        <w:t>Paddle Controller Requirements</w:t>
      </w:r>
    </w:p>
    <w:p w:rsidR="00244E22" w:rsidRDefault="00244E22" w:rsidP="00244E22">
      <w:pPr>
        <w:pStyle w:val="Subtitle"/>
      </w:pPr>
      <w:r>
        <w:t>Thomas Abdallah, Summer 2018</w:t>
      </w:r>
    </w:p>
    <w:sdt>
      <w:sdtPr>
        <w:id w:val="-2117669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914979" w:rsidRDefault="00914979">
          <w:pPr>
            <w:pStyle w:val="TOCHeading"/>
          </w:pPr>
          <w:r>
            <w:t>Contents</w:t>
          </w:r>
        </w:p>
        <w:p w:rsidR="009F07A2" w:rsidRDefault="009149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56651" w:history="1">
            <w:r w:rsidR="009F07A2" w:rsidRPr="00765DDA">
              <w:rPr>
                <w:rStyle w:val="Hyperlink"/>
                <w:noProof/>
              </w:rPr>
              <w:t>1.0</w:t>
            </w:r>
            <w:r w:rsidR="009F07A2">
              <w:rPr>
                <w:rFonts w:eastAsiaTheme="minorEastAsia"/>
                <w:noProof/>
                <w:lang w:val="en-US"/>
              </w:rPr>
              <w:tab/>
            </w:r>
            <w:r w:rsidR="009F07A2" w:rsidRPr="00765DDA">
              <w:rPr>
                <w:rStyle w:val="Hyperlink"/>
                <w:noProof/>
              </w:rPr>
              <w:t>Introduction and Definitions</w:t>
            </w:r>
            <w:r w:rsidR="009F07A2">
              <w:rPr>
                <w:noProof/>
                <w:webHidden/>
              </w:rPr>
              <w:tab/>
            </w:r>
            <w:r w:rsidR="009F07A2">
              <w:rPr>
                <w:noProof/>
                <w:webHidden/>
              </w:rPr>
              <w:fldChar w:fldCharType="begin"/>
            </w:r>
            <w:r w:rsidR="009F07A2">
              <w:rPr>
                <w:noProof/>
                <w:webHidden/>
              </w:rPr>
              <w:instrText xml:space="preserve"> PAGEREF _Toc513456651 \h </w:instrText>
            </w:r>
            <w:r w:rsidR="009F07A2">
              <w:rPr>
                <w:noProof/>
                <w:webHidden/>
              </w:rPr>
            </w:r>
            <w:r w:rsidR="009F07A2">
              <w:rPr>
                <w:noProof/>
                <w:webHidden/>
              </w:rPr>
              <w:fldChar w:fldCharType="separate"/>
            </w:r>
            <w:r w:rsidR="009F07A2">
              <w:rPr>
                <w:noProof/>
                <w:webHidden/>
              </w:rPr>
              <w:t>2</w:t>
            </w:r>
            <w:r w:rsidR="009F07A2">
              <w:rPr>
                <w:noProof/>
                <w:webHidden/>
              </w:rPr>
              <w:fldChar w:fldCharType="end"/>
            </w:r>
          </w:hyperlink>
        </w:p>
        <w:p w:rsidR="009F07A2" w:rsidRDefault="009F0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456652" w:history="1">
            <w:r w:rsidRPr="00765DDA">
              <w:rPr>
                <w:rStyle w:val="Hyperlink"/>
                <w:noProof/>
              </w:rPr>
              <w:t>1.1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A2" w:rsidRDefault="009F0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456653" w:history="1">
            <w:r w:rsidRPr="00765DDA">
              <w:rPr>
                <w:rStyle w:val="Hyperlink"/>
                <w:noProof/>
              </w:rPr>
              <w:t>1.2 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A2" w:rsidRDefault="009F07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456654" w:history="1">
            <w:r w:rsidRPr="00765DDA">
              <w:rPr>
                <w:rStyle w:val="Hyperlink"/>
                <w:noProof/>
              </w:rPr>
              <w:t>1.3 Paddle Controll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A2" w:rsidRDefault="009F07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456655" w:history="1">
            <w:r w:rsidRPr="00765DDA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DDA">
              <w:rPr>
                <w:rStyle w:val="Hyperlink"/>
                <w:noProof/>
              </w:rPr>
              <w:t>Global Stakehold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A2" w:rsidRDefault="009F07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456656" w:history="1">
            <w:r w:rsidRPr="00765DDA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DDA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A2" w:rsidRDefault="009F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456657" w:history="1">
            <w:r w:rsidRPr="00765DDA">
              <w:rPr>
                <w:rStyle w:val="Hyperlink"/>
                <w:noProof/>
              </w:rPr>
              <w:t>4.0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7A2" w:rsidRDefault="009F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3456658" w:history="1">
            <w:r w:rsidRPr="00765DDA">
              <w:rPr>
                <w:rStyle w:val="Hyperlink"/>
                <w:noProof/>
              </w:rPr>
              <w:t>5.0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979" w:rsidRDefault="00914979">
          <w:r>
            <w:rPr>
              <w:b/>
              <w:bCs/>
              <w:noProof/>
            </w:rPr>
            <w:fldChar w:fldCharType="end"/>
          </w:r>
        </w:p>
      </w:sdtContent>
    </w:sdt>
    <w:p w:rsidR="00914979" w:rsidRDefault="00914979">
      <w:r>
        <w:br w:type="page"/>
      </w:r>
    </w:p>
    <w:p w:rsidR="002A1BDF" w:rsidRDefault="002A1BDF" w:rsidP="00244E22">
      <w:pPr>
        <w:pStyle w:val="Heading1"/>
        <w:numPr>
          <w:ilvl w:val="0"/>
          <w:numId w:val="1"/>
        </w:numPr>
      </w:pPr>
      <w:bookmarkStart w:id="0" w:name="_Toc513456651"/>
      <w:r>
        <w:lastRenderedPageBreak/>
        <w:t>Introduction</w:t>
      </w:r>
      <w:bookmarkEnd w:id="0"/>
    </w:p>
    <w:p w:rsidR="00661195" w:rsidRDefault="00661195" w:rsidP="00661195">
      <w:pPr>
        <w:pStyle w:val="Heading2"/>
      </w:pPr>
      <w:bookmarkStart w:id="1" w:name="_Toc513456652"/>
      <w:r>
        <w:t>1.1 Acronyms</w:t>
      </w:r>
      <w:bookmarkEnd w:id="1"/>
      <w:r w:rsidR="009054A8">
        <w:t xml:space="preserve"> and Definitions</w:t>
      </w:r>
    </w:p>
    <w:p w:rsidR="006E0982" w:rsidRDefault="006E0982" w:rsidP="006E098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E2C01">
        <w:rPr>
          <w:noProof/>
        </w:rPr>
        <w:t>1</w:t>
      </w:r>
      <w:r>
        <w:fldChar w:fldCharType="end"/>
      </w:r>
      <w:r>
        <w:t xml:space="preserve"> </w:t>
      </w:r>
      <w:r w:rsidR="00D0330E">
        <w:t>–</w:t>
      </w:r>
      <w:r>
        <w:t xml:space="preserve"> Acronyms</w:t>
      </w:r>
      <w:r w:rsidR="00D0330E">
        <w:t xml:space="preserve"> and Defini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61195" w:rsidTr="006D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61195" w:rsidRPr="00C63BF0" w:rsidRDefault="00661195" w:rsidP="00661195">
            <w:pPr>
              <w:rPr>
                <w:b w:val="0"/>
              </w:rPr>
            </w:pPr>
            <w:r w:rsidRPr="00C63BF0">
              <w:rPr>
                <w:b w:val="0"/>
              </w:rPr>
              <w:t>Acronym</w:t>
            </w:r>
          </w:p>
        </w:tc>
        <w:tc>
          <w:tcPr>
            <w:tcW w:w="7645" w:type="dxa"/>
          </w:tcPr>
          <w:p w:rsidR="00661195" w:rsidRPr="00C63BF0" w:rsidRDefault="00661195" w:rsidP="00661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3BF0">
              <w:rPr>
                <w:b w:val="0"/>
              </w:rPr>
              <w:t>Definition</w:t>
            </w:r>
          </w:p>
        </w:tc>
      </w:tr>
      <w:tr w:rsidR="00661195" w:rsidTr="006D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61195" w:rsidRDefault="00661195" w:rsidP="00661195">
            <w:r>
              <w:t>PC</w:t>
            </w:r>
          </w:p>
        </w:tc>
        <w:tc>
          <w:tcPr>
            <w:tcW w:w="7645" w:type="dxa"/>
          </w:tcPr>
          <w:p w:rsidR="00661195" w:rsidRDefault="00661195" w:rsidP="0066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Controller – electromechanical system responsible for controlling the air hockey paddle.  Includes embedded hardware, software, and electromechanical system.</w:t>
            </w:r>
          </w:p>
        </w:tc>
      </w:tr>
      <w:tr w:rsidR="00661195" w:rsidTr="006D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61195" w:rsidRDefault="009054A8" w:rsidP="00661195">
            <w:r>
              <w:t>uC</w:t>
            </w:r>
          </w:p>
        </w:tc>
        <w:tc>
          <w:tcPr>
            <w:tcW w:w="7645" w:type="dxa"/>
          </w:tcPr>
          <w:p w:rsidR="00661195" w:rsidRDefault="009054A8" w:rsidP="00FD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rocontroller </w:t>
            </w:r>
            <w:r w:rsidR="006D789C">
              <w:t>–</w:t>
            </w:r>
            <w:r>
              <w:t xml:space="preserve"> </w:t>
            </w:r>
            <w:r w:rsidR="00FD5496">
              <w:t>Embedded controller interfacing with the PC expansion board</w:t>
            </w:r>
            <w:r w:rsidR="00F27C94">
              <w:t>.</w:t>
            </w:r>
          </w:p>
          <w:p w:rsidR="005C30C9" w:rsidRDefault="005C30C9" w:rsidP="00FD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o known as “Axeman”</w:t>
            </w:r>
            <w:r w:rsidR="006D2E50">
              <w:t>.</w:t>
            </w:r>
          </w:p>
        </w:tc>
      </w:tr>
      <w:tr w:rsidR="00661195" w:rsidTr="006D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61195" w:rsidRDefault="00C26BF6" w:rsidP="00661195">
            <w:r>
              <w:t>PCE</w:t>
            </w:r>
          </w:p>
        </w:tc>
        <w:tc>
          <w:tcPr>
            <w:tcW w:w="7645" w:type="dxa"/>
          </w:tcPr>
          <w:p w:rsidR="00661195" w:rsidRDefault="00516B28" w:rsidP="0066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Controller Expansion – Electronics interface between uC and PC I/O</w:t>
            </w:r>
            <w:r w:rsidR="00984ADC">
              <w:t>.</w:t>
            </w:r>
          </w:p>
        </w:tc>
      </w:tr>
      <w:tr w:rsidR="00206155" w:rsidTr="006D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06155" w:rsidRDefault="00206155" w:rsidP="00661195">
            <w:r>
              <w:t>MC</w:t>
            </w:r>
          </w:p>
        </w:tc>
        <w:tc>
          <w:tcPr>
            <w:tcW w:w="7645" w:type="dxa"/>
          </w:tcPr>
          <w:p w:rsidR="00206155" w:rsidRDefault="00206155" w:rsidP="0066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Controller – External controller communicating with PC over CAN</w:t>
            </w:r>
          </w:p>
        </w:tc>
      </w:tr>
    </w:tbl>
    <w:p w:rsidR="00C63BF0" w:rsidRDefault="00C63BF0" w:rsidP="00C63BF0">
      <w:pPr>
        <w:pStyle w:val="Heading2"/>
      </w:pPr>
      <w:bookmarkStart w:id="2" w:name="_Toc513456653"/>
      <w:r>
        <w:t>1.2 Coordinate System</w:t>
      </w:r>
      <w:bookmarkEnd w:id="2"/>
    </w:p>
    <w:p w:rsidR="007B5484" w:rsidRPr="007B5484" w:rsidRDefault="007B5484" w:rsidP="007B5484">
      <w:r>
        <w:fldChar w:fldCharType="begin"/>
      </w:r>
      <w:r>
        <w:instrText xml:space="preserve"> REF _Ref51345648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coordinate system for the Paddle Controller.</w:t>
      </w:r>
    </w:p>
    <w:p w:rsidR="007B5484" w:rsidRDefault="00C63BF0" w:rsidP="007B548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668411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rdinate_Syst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1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95" w:rsidRDefault="007B5484" w:rsidP="00D209BB">
      <w:pPr>
        <w:pStyle w:val="Caption"/>
        <w:jc w:val="center"/>
      </w:pPr>
      <w:bookmarkStart w:id="3" w:name="_Ref513456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- Paddle Controller Coordinate System</w:t>
      </w:r>
    </w:p>
    <w:p w:rsidR="00514399" w:rsidRDefault="0051439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" w:name="_Toc513456654"/>
      <w:r>
        <w:br w:type="page"/>
      </w:r>
    </w:p>
    <w:p w:rsidR="00B86A6F" w:rsidRDefault="006E6CE2" w:rsidP="00B86A6F">
      <w:pPr>
        <w:pStyle w:val="Heading2"/>
      </w:pPr>
      <w:r>
        <w:lastRenderedPageBreak/>
        <w:t xml:space="preserve">1.3 </w:t>
      </w:r>
      <w:r w:rsidR="00B86A6F">
        <w:t xml:space="preserve">Paddle Controller </w:t>
      </w:r>
      <w:bookmarkEnd w:id="4"/>
      <w:r w:rsidR="00B54867">
        <w:t>I/O</w:t>
      </w:r>
    </w:p>
    <w:p w:rsidR="002103D9" w:rsidRDefault="00471304" w:rsidP="002103D9">
      <w:r>
        <w:t xml:space="preserve">The Paddle Controller </w:t>
      </w:r>
      <w:r w:rsidR="006E0982">
        <w:t xml:space="preserve">shall interface with the transducers and actuators listed in </w:t>
      </w:r>
      <w:r w:rsidR="0097020B">
        <w:fldChar w:fldCharType="begin"/>
      </w:r>
      <w:r w:rsidR="0097020B">
        <w:instrText xml:space="preserve"> REF _Ref513458252 \h </w:instrText>
      </w:r>
      <w:r w:rsidR="0097020B">
        <w:fldChar w:fldCharType="separate"/>
      </w:r>
      <w:r w:rsidR="0097020B">
        <w:t xml:space="preserve">Table </w:t>
      </w:r>
      <w:r w:rsidR="0097020B">
        <w:rPr>
          <w:noProof/>
        </w:rPr>
        <w:t>2</w:t>
      </w:r>
      <w:r w:rsidR="0097020B">
        <w:fldChar w:fldCharType="end"/>
      </w:r>
      <w:r w:rsidR="0097020B">
        <w:t>.</w:t>
      </w:r>
    </w:p>
    <w:p w:rsidR="004E2C01" w:rsidRDefault="004E2C01" w:rsidP="004E2C01">
      <w:pPr>
        <w:pStyle w:val="Caption"/>
        <w:keepNext/>
      </w:pPr>
      <w:bookmarkStart w:id="5" w:name="_Ref5134582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>
        <w:t xml:space="preserve"> - Paddle Controller </w:t>
      </w:r>
      <w:r w:rsidR="00453E70">
        <w:t>I/O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4590"/>
      </w:tblGrid>
      <w:tr w:rsidR="00161976" w:rsidTr="00C6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61976" w:rsidRDefault="00161976" w:rsidP="002103D9">
            <w:r>
              <w:t>Interface Name</w:t>
            </w:r>
          </w:p>
        </w:tc>
        <w:tc>
          <w:tcPr>
            <w:tcW w:w="1710" w:type="dxa"/>
          </w:tcPr>
          <w:p w:rsidR="00161976" w:rsidRDefault="00161976" w:rsidP="00210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Type</w:t>
            </w:r>
          </w:p>
        </w:tc>
        <w:tc>
          <w:tcPr>
            <w:tcW w:w="4590" w:type="dxa"/>
          </w:tcPr>
          <w:p w:rsidR="00161976" w:rsidRDefault="00161976" w:rsidP="00210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61976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61976" w:rsidRDefault="00161976" w:rsidP="002103D9">
            <w:r>
              <w:t xml:space="preserve">1 – </w:t>
            </w:r>
            <w:r w:rsidR="00EC693D">
              <w:t>Motor_X</w:t>
            </w:r>
          </w:p>
        </w:tc>
        <w:tc>
          <w:tcPr>
            <w:tcW w:w="1710" w:type="dxa"/>
          </w:tcPr>
          <w:p w:rsidR="00161976" w:rsidRDefault="00F64909" w:rsidP="005C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4590" w:type="dxa"/>
          </w:tcPr>
          <w:p w:rsidR="00161976" w:rsidRDefault="00161976" w:rsidP="002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Axis DC Motor</w:t>
            </w:r>
          </w:p>
        </w:tc>
      </w:tr>
      <w:tr w:rsidR="00161976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61976" w:rsidRDefault="00161976" w:rsidP="00EC693D">
            <w:r>
              <w:t>2 – Motor_Y</w:t>
            </w:r>
            <w:r w:rsidR="00EC693D">
              <w:t>_</w:t>
            </w:r>
            <w:r>
              <w:t>1</w:t>
            </w:r>
          </w:p>
        </w:tc>
        <w:tc>
          <w:tcPr>
            <w:tcW w:w="1710" w:type="dxa"/>
          </w:tcPr>
          <w:p w:rsidR="00161976" w:rsidRDefault="00F64909" w:rsidP="002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4590" w:type="dxa"/>
          </w:tcPr>
          <w:p w:rsidR="00161976" w:rsidRDefault="00161976" w:rsidP="002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-Axis Left DC Motor</w:t>
            </w:r>
          </w:p>
        </w:tc>
      </w:tr>
      <w:tr w:rsidR="00161976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61976" w:rsidRDefault="00161976" w:rsidP="00EC693D">
            <w:r>
              <w:t>3 – Motor_Y_2</w:t>
            </w:r>
          </w:p>
        </w:tc>
        <w:tc>
          <w:tcPr>
            <w:tcW w:w="1710" w:type="dxa"/>
          </w:tcPr>
          <w:p w:rsidR="00161976" w:rsidRDefault="00F64909" w:rsidP="002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4590" w:type="dxa"/>
          </w:tcPr>
          <w:p w:rsidR="00161976" w:rsidRDefault="00161976" w:rsidP="002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-Axis Right DC Motor</w:t>
            </w:r>
          </w:p>
        </w:tc>
      </w:tr>
      <w:tr w:rsidR="00161976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61976" w:rsidRDefault="00161976" w:rsidP="00D077E5">
            <w:r>
              <w:t>4 – Encoder_X</w:t>
            </w:r>
          </w:p>
        </w:tc>
        <w:tc>
          <w:tcPr>
            <w:tcW w:w="1710" w:type="dxa"/>
          </w:tcPr>
          <w:p w:rsidR="00161976" w:rsidRDefault="00F64909" w:rsidP="002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161976" w:rsidRDefault="00161976" w:rsidP="0021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Axis Motor Encoder</w:t>
            </w:r>
          </w:p>
        </w:tc>
      </w:tr>
      <w:tr w:rsidR="00161976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61976" w:rsidRDefault="00161976" w:rsidP="00D077E5">
            <w:r>
              <w:t>5 – Encoder_Y</w:t>
            </w:r>
            <w:r w:rsidR="00D077E5">
              <w:t>_</w:t>
            </w:r>
            <w:r>
              <w:t>1</w:t>
            </w:r>
          </w:p>
        </w:tc>
        <w:tc>
          <w:tcPr>
            <w:tcW w:w="1710" w:type="dxa"/>
          </w:tcPr>
          <w:p w:rsidR="00161976" w:rsidRDefault="00F64909" w:rsidP="00161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161976" w:rsidRDefault="00F30B86" w:rsidP="00161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-Axis Left Motor Encoder</w:t>
            </w:r>
          </w:p>
        </w:tc>
      </w:tr>
      <w:tr w:rsidR="00161976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61976" w:rsidRDefault="00161976" w:rsidP="00D077E5">
            <w:r>
              <w:t>6 – Encoder_Y_2</w:t>
            </w:r>
          </w:p>
        </w:tc>
        <w:tc>
          <w:tcPr>
            <w:tcW w:w="1710" w:type="dxa"/>
          </w:tcPr>
          <w:p w:rsidR="00161976" w:rsidRDefault="00F64909" w:rsidP="00161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161976" w:rsidRDefault="00F30B86" w:rsidP="00161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-Axis Right Motor Encoder</w:t>
            </w:r>
          </w:p>
        </w:tc>
      </w:tr>
      <w:tr w:rsidR="00161976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61976" w:rsidRDefault="006954C8" w:rsidP="00161976">
            <w:r>
              <w:t>7 – Light_Screen_1</w:t>
            </w:r>
          </w:p>
        </w:tc>
        <w:tc>
          <w:tcPr>
            <w:tcW w:w="1710" w:type="dxa"/>
          </w:tcPr>
          <w:p w:rsidR="00161976" w:rsidRDefault="00F64909" w:rsidP="00161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161976" w:rsidRDefault="006954C8" w:rsidP="00161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Screen 1</w:t>
            </w:r>
          </w:p>
        </w:tc>
      </w:tr>
      <w:tr w:rsidR="005F6C5D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F6C5D" w:rsidRDefault="005F6C5D" w:rsidP="005F6C5D">
            <w:r>
              <w:t>8 –</w:t>
            </w:r>
            <w:r w:rsidR="00F50759">
              <w:t xml:space="preserve"> Light_</w:t>
            </w:r>
            <w:r>
              <w:t>Screen_2</w:t>
            </w:r>
          </w:p>
        </w:tc>
        <w:tc>
          <w:tcPr>
            <w:tcW w:w="1710" w:type="dxa"/>
          </w:tcPr>
          <w:p w:rsidR="005F6C5D" w:rsidRDefault="00F64909" w:rsidP="005F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5F6C5D" w:rsidRDefault="005F6C5D" w:rsidP="005F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Screen 2</w:t>
            </w:r>
          </w:p>
        </w:tc>
      </w:tr>
      <w:tr w:rsidR="000E640E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E640E" w:rsidRDefault="000E640E" w:rsidP="000E640E">
            <w:r>
              <w:t>9 – Light_Screen_3</w:t>
            </w:r>
          </w:p>
        </w:tc>
        <w:tc>
          <w:tcPr>
            <w:tcW w:w="1710" w:type="dxa"/>
          </w:tcPr>
          <w:p w:rsidR="000E640E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0E640E" w:rsidRDefault="000E640E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Screen 3</w:t>
            </w:r>
          </w:p>
        </w:tc>
      </w:tr>
      <w:tr w:rsidR="000E640E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E640E" w:rsidRDefault="009A6601" w:rsidP="000E640E">
            <w:r>
              <w:t>10 – Light_Screen_4</w:t>
            </w:r>
          </w:p>
        </w:tc>
        <w:tc>
          <w:tcPr>
            <w:tcW w:w="1710" w:type="dxa"/>
          </w:tcPr>
          <w:p w:rsidR="000E640E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0E640E" w:rsidRDefault="009A6601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Screen 4</w:t>
            </w:r>
          </w:p>
        </w:tc>
      </w:tr>
      <w:tr w:rsidR="000E640E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E640E" w:rsidRDefault="00342A7E" w:rsidP="000E640E">
            <w:r>
              <w:t>11 – Goal_Sensor_1</w:t>
            </w:r>
          </w:p>
        </w:tc>
        <w:tc>
          <w:tcPr>
            <w:tcW w:w="1710" w:type="dxa"/>
          </w:tcPr>
          <w:p w:rsidR="000E640E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0E640E" w:rsidRDefault="00342A7E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sensor – robot side</w:t>
            </w:r>
          </w:p>
        </w:tc>
      </w:tr>
      <w:tr w:rsidR="000E640E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E640E" w:rsidRDefault="00342A7E" w:rsidP="000E640E">
            <w:r>
              <w:t>12 – Goal_Sensor_2</w:t>
            </w:r>
          </w:p>
        </w:tc>
        <w:tc>
          <w:tcPr>
            <w:tcW w:w="1710" w:type="dxa"/>
          </w:tcPr>
          <w:p w:rsidR="000E640E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0E640E" w:rsidRDefault="00342A7E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sensor – human side</w:t>
            </w:r>
          </w:p>
        </w:tc>
      </w:tr>
      <w:tr w:rsidR="000E640E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E640E" w:rsidRDefault="00345BE0" w:rsidP="000E640E">
            <w:r>
              <w:t>13 – Goal_Light_1</w:t>
            </w:r>
          </w:p>
        </w:tc>
        <w:tc>
          <w:tcPr>
            <w:tcW w:w="1710" w:type="dxa"/>
          </w:tcPr>
          <w:p w:rsidR="000E640E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4590" w:type="dxa"/>
          </w:tcPr>
          <w:p w:rsidR="00345BE0" w:rsidRDefault="00345BE0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light – robot side</w:t>
            </w:r>
          </w:p>
        </w:tc>
      </w:tr>
      <w:tr w:rsidR="000E640E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E640E" w:rsidRDefault="00345BE0" w:rsidP="000E640E">
            <w:r>
              <w:t>14 – Goal_Light_2</w:t>
            </w:r>
          </w:p>
        </w:tc>
        <w:tc>
          <w:tcPr>
            <w:tcW w:w="1710" w:type="dxa"/>
          </w:tcPr>
          <w:p w:rsidR="000E640E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4590" w:type="dxa"/>
          </w:tcPr>
          <w:p w:rsidR="000E640E" w:rsidRDefault="00345BE0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light – human side</w:t>
            </w:r>
          </w:p>
        </w:tc>
      </w:tr>
      <w:tr w:rsidR="000E640E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E640E" w:rsidRDefault="00C403EA" w:rsidP="000E640E">
            <w:r>
              <w:t>15 – Mode_</w:t>
            </w:r>
            <w:r w:rsidR="00F000D3">
              <w:t>Switch</w:t>
            </w:r>
          </w:p>
        </w:tc>
        <w:tc>
          <w:tcPr>
            <w:tcW w:w="1710" w:type="dxa"/>
          </w:tcPr>
          <w:p w:rsidR="000E640E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0E640E" w:rsidRDefault="00214167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osition mode switch</w:t>
            </w:r>
          </w:p>
        </w:tc>
      </w:tr>
      <w:tr w:rsidR="00C403EA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403EA" w:rsidRDefault="00C34ED5" w:rsidP="000E640E">
            <w:r>
              <w:t>16 – Y_Pos_Button</w:t>
            </w:r>
          </w:p>
        </w:tc>
        <w:tc>
          <w:tcPr>
            <w:tcW w:w="1710" w:type="dxa"/>
          </w:tcPr>
          <w:p w:rsidR="00C403EA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C403EA" w:rsidRDefault="00C34ED5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button for manual control</w:t>
            </w:r>
          </w:p>
        </w:tc>
      </w:tr>
      <w:tr w:rsidR="00C403EA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403EA" w:rsidRDefault="00C34ED5" w:rsidP="000E640E">
            <w:r>
              <w:t>17 – Y_Neg_Button</w:t>
            </w:r>
          </w:p>
        </w:tc>
        <w:tc>
          <w:tcPr>
            <w:tcW w:w="1710" w:type="dxa"/>
          </w:tcPr>
          <w:p w:rsidR="00C403EA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C403EA" w:rsidRDefault="00C34ED5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button for manual control</w:t>
            </w:r>
          </w:p>
        </w:tc>
      </w:tr>
      <w:tr w:rsidR="00C403EA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403EA" w:rsidRDefault="00C34ED5" w:rsidP="000E640E">
            <w:r>
              <w:t>18 – X_Pos_Button</w:t>
            </w:r>
          </w:p>
        </w:tc>
        <w:tc>
          <w:tcPr>
            <w:tcW w:w="1710" w:type="dxa"/>
          </w:tcPr>
          <w:p w:rsidR="00C403EA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C403EA" w:rsidRDefault="00C34ED5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button for manual control</w:t>
            </w:r>
          </w:p>
        </w:tc>
      </w:tr>
      <w:tr w:rsidR="00C34ED5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34ED5" w:rsidRDefault="00C34ED5" w:rsidP="000E640E">
            <w:r>
              <w:t>19 – X_Neg_Button</w:t>
            </w:r>
          </w:p>
        </w:tc>
        <w:tc>
          <w:tcPr>
            <w:tcW w:w="1710" w:type="dxa"/>
          </w:tcPr>
          <w:p w:rsidR="00C34ED5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C34ED5" w:rsidRDefault="00C34ED5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button for manual control</w:t>
            </w:r>
          </w:p>
        </w:tc>
      </w:tr>
      <w:tr w:rsidR="00C34ED5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34ED5" w:rsidRDefault="005D3416" w:rsidP="000E640E">
            <w:r>
              <w:t xml:space="preserve">20 </w:t>
            </w:r>
            <w:r w:rsidR="00EC693D">
              <w:t>–</w:t>
            </w:r>
            <w:r>
              <w:t xml:space="preserve"> </w:t>
            </w:r>
            <w:r w:rsidR="00EC693D">
              <w:t>X_Limit_1</w:t>
            </w:r>
            <w:r w:rsidR="00F000D3">
              <w:t>_Switch</w:t>
            </w:r>
          </w:p>
        </w:tc>
        <w:tc>
          <w:tcPr>
            <w:tcW w:w="1710" w:type="dxa"/>
          </w:tcPr>
          <w:p w:rsidR="00C34ED5" w:rsidRDefault="00F64909" w:rsidP="000E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C34ED5" w:rsidRDefault="00F000D3" w:rsidP="0072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Axis hard limit switch</w:t>
            </w:r>
            <w:r w:rsidR="00721C91">
              <w:t xml:space="preserve"> 1</w:t>
            </w:r>
          </w:p>
        </w:tc>
      </w:tr>
      <w:tr w:rsidR="00F000D3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000D3" w:rsidRDefault="00F000D3" w:rsidP="00F000D3">
            <w:r>
              <w:t>21 – X_Limit_2_Switch</w:t>
            </w:r>
          </w:p>
        </w:tc>
        <w:tc>
          <w:tcPr>
            <w:tcW w:w="1710" w:type="dxa"/>
          </w:tcPr>
          <w:p w:rsidR="00F000D3" w:rsidRDefault="00F64909" w:rsidP="00F00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F000D3" w:rsidRDefault="00E242A7" w:rsidP="0072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Axis hard limit switch</w:t>
            </w:r>
            <w:r w:rsidR="00721C91">
              <w:t xml:space="preserve"> 2</w:t>
            </w:r>
          </w:p>
        </w:tc>
      </w:tr>
      <w:tr w:rsidR="00F64909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64909" w:rsidRDefault="00F64909" w:rsidP="00F64909">
            <w:r>
              <w:t>22 – X_Home_Switch</w:t>
            </w:r>
          </w:p>
        </w:tc>
        <w:tc>
          <w:tcPr>
            <w:tcW w:w="171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CD9">
              <w:t>Input</w:t>
            </w:r>
          </w:p>
        </w:tc>
        <w:tc>
          <w:tcPr>
            <w:tcW w:w="459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Axis home position limit switch</w:t>
            </w:r>
          </w:p>
        </w:tc>
      </w:tr>
      <w:tr w:rsidR="00F64909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64909" w:rsidRDefault="00F64909" w:rsidP="00F64909">
            <w:r>
              <w:t>23 – Y_Limit_1_Switch_L</w:t>
            </w:r>
          </w:p>
        </w:tc>
        <w:tc>
          <w:tcPr>
            <w:tcW w:w="171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CD9">
              <w:t>Input</w:t>
            </w:r>
          </w:p>
        </w:tc>
        <w:tc>
          <w:tcPr>
            <w:tcW w:w="459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-Axis left hard limit switch 1</w:t>
            </w:r>
          </w:p>
        </w:tc>
      </w:tr>
      <w:tr w:rsidR="00F64909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64909" w:rsidRDefault="00F64909" w:rsidP="00F64909">
            <w:r>
              <w:t>24 – Y_Limit_2_Switch_L</w:t>
            </w:r>
          </w:p>
        </w:tc>
        <w:tc>
          <w:tcPr>
            <w:tcW w:w="171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16">
              <w:t>Input</w:t>
            </w:r>
          </w:p>
        </w:tc>
        <w:tc>
          <w:tcPr>
            <w:tcW w:w="459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-Axis </w:t>
            </w:r>
            <w:r>
              <w:t>left hard limit switch 2</w:t>
            </w:r>
          </w:p>
        </w:tc>
      </w:tr>
      <w:tr w:rsidR="00F64909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64909" w:rsidRDefault="00F64909" w:rsidP="00F64909">
            <w:r>
              <w:t>25 – Y_Home_Switch_L</w:t>
            </w:r>
          </w:p>
        </w:tc>
        <w:tc>
          <w:tcPr>
            <w:tcW w:w="171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16">
              <w:t>Input</w:t>
            </w:r>
          </w:p>
        </w:tc>
        <w:tc>
          <w:tcPr>
            <w:tcW w:w="459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t xml:space="preserve">-Axis </w:t>
            </w:r>
            <w:r>
              <w:t xml:space="preserve">left </w:t>
            </w:r>
            <w:r>
              <w:t>home position limit switch</w:t>
            </w:r>
          </w:p>
        </w:tc>
      </w:tr>
      <w:tr w:rsidR="00F64909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64909" w:rsidRDefault="00F64909" w:rsidP="00F64909">
            <w:r>
              <w:t>26 – Y_Limit_1_Switch_R</w:t>
            </w:r>
          </w:p>
        </w:tc>
        <w:tc>
          <w:tcPr>
            <w:tcW w:w="171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16">
              <w:t>Input</w:t>
            </w:r>
          </w:p>
        </w:tc>
        <w:tc>
          <w:tcPr>
            <w:tcW w:w="459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-Axis right hard limit switch 1</w:t>
            </w:r>
          </w:p>
        </w:tc>
      </w:tr>
      <w:tr w:rsidR="00F64909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64909" w:rsidRDefault="00F64909" w:rsidP="00F64909">
            <w:r>
              <w:t>27 – Y_Limit_2_Switch_R</w:t>
            </w:r>
          </w:p>
        </w:tc>
        <w:tc>
          <w:tcPr>
            <w:tcW w:w="171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16">
              <w:t>Input</w:t>
            </w:r>
          </w:p>
        </w:tc>
        <w:tc>
          <w:tcPr>
            <w:tcW w:w="459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-Axis right hard limit switch 2</w:t>
            </w:r>
          </w:p>
        </w:tc>
      </w:tr>
      <w:tr w:rsidR="00F64909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64909" w:rsidRDefault="00F64909" w:rsidP="00F64909">
            <w:r>
              <w:t>28 – Y_Home_Switch_R</w:t>
            </w:r>
          </w:p>
        </w:tc>
        <w:tc>
          <w:tcPr>
            <w:tcW w:w="171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16">
              <w:t>Input</w:t>
            </w:r>
          </w:p>
        </w:tc>
        <w:tc>
          <w:tcPr>
            <w:tcW w:w="459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-Axis </w:t>
            </w:r>
            <w:r>
              <w:t xml:space="preserve">right </w:t>
            </w:r>
            <w:r>
              <w:t>home position limit switch</w:t>
            </w:r>
          </w:p>
        </w:tc>
      </w:tr>
      <w:tr w:rsidR="00F64909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64909" w:rsidRDefault="00F64909" w:rsidP="00F64909">
            <w:r>
              <w:t>29 – Reset</w:t>
            </w:r>
          </w:p>
        </w:tc>
        <w:tc>
          <w:tcPr>
            <w:tcW w:w="171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016">
              <w:t>Input</w:t>
            </w:r>
          </w:p>
        </w:tc>
        <w:tc>
          <w:tcPr>
            <w:tcW w:w="4590" w:type="dxa"/>
          </w:tcPr>
          <w:p w:rsidR="00F64909" w:rsidRDefault="00F64909" w:rsidP="00F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Controller reset switch</w:t>
            </w:r>
          </w:p>
        </w:tc>
      </w:tr>
      <w:tr w:rsidR="00F000D3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F000D3" w:rsidRDefault="00E70061" w:rsidP="00F000D3">
            <w:r>
              <w:t>30 – uC_Power_In</w:t>
            </w:r>
          </w:p>
        </w:tc>
        <w:tc>
          <w:tcPr>
            <w:tcW w:w="1710" w:type="dxa"/>
          </w:tcPr>
          <w:p w:rsidR="00F000D3" w:rsidRDefault="00E70061" w:rsidP="00F00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F000D3" w:rsidRDefault="00E70061" w:rsidP="00F00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input for microcontroller</w:t>
            </w:r>
          </w:p>
        </w:tc>
      </w:tr>
      <w:tr w:rsidR="00E70061" w:rsidTr="00C61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E70061" w:rsidRDefault="00E70061" w:rsidP="00F000D3">
            <w:r>
              <w:t>31 – 24V_Power_In</w:t>
            </w:r>
          </w:p>
        </w:tc>
        <w:tc>
          <w:tcPr>
            <w:tcW w:w="1710" w:type="dxa"/>
          </w:tcPr>
          <w:p w:rsidR="00E70061" w:rsidRDefault="00E70061" w:rsidP="00F00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4590" w:type="dxa"/>
          </w:tcPr>
          <w:p w:rsidR="00E70061" w:rsidRDefault="00E70061" w:rsidP="00F00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input for paddle controller electronics</w:t>
            </w:r>
          </w:p>
        </w:tc>
      </w:tr>
    </w:tbl>
    <w:p w:rsidR="006E0982" w:rsidRPr="002103D9" w:rsidRDefault="006E0982" w:rsidP="002103D9"/>
    <w:p w:rsidR="009A3D1D" w:rsidRDefault="00463CA2" w:rsidP="00244E22">
      <w:pPr>
        <w:pStyle w:val="Heading1"/>
        <w:numPr>
          <w:ilvl w:val="0"/>
          <w:numId w:val="1"/>
        </w:numPr>
      </w:pPr>
      <w:bookmarkStart w:id="6" w:name="_Toc513456655"/>
      <w:r>
        <w:t>System</w:t>
      </w:r>
      <w:r w:rsidR="009A3D1D">
        <w:t xml:space="preserve"> Requirements</w:t>
      </w:r>
      <w:bookmarkEnd w:id="6"/>
    </w:p>
    <w:p w:rsidR="00C04C95" w:rsidRDefault="008F6264" w:rsidP="008F6264">
      <w:pPr>
        <w:pStyle w:val="ListParagraph"/>
        <w:numPr>
          <w:ilvl w:val="1"/>
          <w:numId w:val="1"/>
        </w:numPr>
      </w:pPr>
      <w:r>
        <w:t>PC shall be capable of defending against pucks travelling at a top speed of 9 metres per second on a table with dimensions 30.5” x 66.5”.</w:t>
      </w:r>
    </w:p>
    <w:p w:rsidR="008F6264" w:rsidRDefault="00405D1D" w:rsidP="008F6264">
      <w:pPr>
        <w:pStyle w:val="ListParagraph"/>
        <w:numPr>
          <w:ilvl w:val="1"/>
          <w:numId w:val="1"/>
        </w:numPr>
      </w:pPr>
      <w:r>
        <w:t>PC shall be capable of tracking paddle position in X &amp; Y directions to within +/- 5mm</w:t>
      </w:r>
      <w:r w:rsidR="000E282A">
        <w:t>.</w:t>
      </w:r>
    </w:p>
    <w:p w:rsidR="00405D1D" w:rsidRDefault="00405D1D" w:rsidP="008F6264">
      <w:pPr>
        <w:pStyle w:val="ListParagraph"/>
        <w:numPr>
          <w:ilvl w:val="1"/>
          <w:numId w:val="1"/>
        </w:numPr>
      </w:pPr>
      <w:r>
        <w:t xml:space="preserve">PC shall be capable of </w:t>
      </w:r>
      <w:r w:rsidR="001D0E4B">
        <w:t>reporting paddle position and</w:t>
      </w:r>
      <w:r w:rsidR="006947EE">
        <w:t xml:space="preserve"> speed to MC</w:t>
      </w:r>
      <w:r w:rsidR="00083F0A">
        <w:t>.</w:t>
      </w:r>
    </w:p>
    <w:p w:rsidR="001D0E4B" w:rsidRDefault="001D0E4B" w:rsidP="008F6264">
      <w:pPr>
        <w:pStyle w:val="ListParagraph"/>
        <w:numPr>
          <w:ilvl w:val="1"/>
          <w:numId w:val="1"/>
        </w:numPr>
      </w:pPr>
      <w:r>
        <w:t xml:space="preserve">PC shall be capable of moving the paddle to a specified position </w:t>
      </w:r>
      <w:r w:rsidR="00CE5D5C">
        <w:t>when commanded by MC.</w:t>
      </w:r>
    </w:p>
    <w:p w:rsidR="001D0E4B" w:rsidRDefault="001D0E4B" w:rsidP="008F6264">
      <w:pPr>
        <w:pStyle w:val="ListParagraph"/>
        <w:numPr>
          <w:ilvl w:val="1"/>
          <w:numId w:val="1"/>
        </w:numPr>
      </w:pPr>
      <w:r>
        <w:lastRenderedPageBreak/>
        <w:t>PC shall be capable of moving the paddle manually using push-button inputs</w:t>
      </w:r>
      <w:r w:rsidR="000E282A">
        <w:t>.</w:t>
      </w:r>
    </w:p>
    <w:p w:rsidR="00796B06" w:rsidRDefault="001D0E4B" w:rsidP="00796B06">
      <w:pPr>
        <w:pStyle w:val="ListParagraph"/>
        <w:numPr>
          <w:ilvl w:val="1"/>
          <w:numId w:val="1"/>
        </w:numPr>
      </w:pPr>
      <w:r>
        <w:t xml:space="preserve">PC shall be capable of limiting paddle speed when commanded by </w:t>
      </w:r>
      <w:r w:rsidR="002616DE">
        <w:t>MC</w:t>
      </w:r>
      <w:r w:rsidR="000E282A">
        <w:t>.</w:t>
      </w:r>
    </w:p>
    <w:p w:rsidR="00796B06" w:rsidRDefault="00796B06" w:rsidP="00796B06">
      <w:pPr>
        <w:pStyle w:val="ListParagraph"/>
        <w:numPr>
          <w:ilvl w:val="1"/>
          <w:numId w:val="1"/>
        </w:numPr>
      </w:pPr>
      <w:r>
        <w:t>PC shall include the following safety features:</w:t>
      </w:r>
    </w:p>
    <w:p w:rsidR="00131116" w:rsidRDefault="00131116" w:rsidP="00131116">
      <w:pPr>
        <w:pStyle w:val="ListParagraph"/>
        <w:numPr>
          <w:ilvl w:val="2"/>
          <w:numId w:val="1"/>
        </w:numPr>
      </w:pPr>
      <w:r>
        <w:t>A mechanism to manually remove power from the PC.</w:t>
      </w:r>
    </w:p>
    <w:p w:rsidR="00131116" w:rsidRDefault="00131116" w:rsidP="00131116">
      <w:pPr>
        <w:pStyle w:val="ListParagraph"/>
        <w:numPr>
          <w:ilvl w:val="2"/>
          <w:numId w:val="1"/>
        </w:numPr>
      </w:pPr>
      <w:r>
        <w:t>A mechanism to stop paddle movement when end of travel is reached.</w:t>
      </w:r>
    </w:p>
    <w:p w:rsidR="00131116" w:rsidRDefault="00131116" w:rsidP="00131116">
      <w:pPr>
        <w:pStyle w:val="ListParagraph"/>
        <w:numPr>
          <w:ilvl w:val="2"/>
          <w:numId w:val="1"/>
        </w:numPr>
      </w:pPr>
      <w:r>
        <w:t>A mechanism to stop paddle movement if excessive resistance is encountered.</w:t>
      </w:r>
    </w:p>
    <w:p w:rsidR="00131116" w:rsidRDefault="00131116" w:rsidP="00131116">
      <w:pPr>
        <w:pStyle w:val="ListParagraph"/>
        <w:numPr>
          <w:ilvl w:val="2"/>
          <w:numId w:val="1"/>
        </w:numPr>
      </w:pPr>
      <w:r>
        <w:t>A mechanism to detect intrusions into the robots operating area and stop paddle movement if an intrusion is detected.</w:t>
      </w:r>
    </w:p>
    <w:p w:rsidR="006B47A3" w:rsidRDefault="00131116" w:rsidP="002D734B">
      <w:pPr>
        <w:pStyle w:val="ListParagraph"/>
        <w:numPr>
          <w:ilvl w:val="2"/>
          <w:numId w:val="1"/>
        </w:numPr>
      </w:pPr>
      <w:r>
        <w:t>A mechanism to shield users from rotating components and pinch-points.</w:t>
      </w:r>
      <w:r w:rsidR="008524F6">
        <w:t xml:space="preserve"> </w:t>
      </w:r>
      <w:r w:rsidR="00721D93">
        <w:t>Capable of detecting when a puck enters either net</w:t>
      </w:r>
      <w:r w:rsidR="00164FBA">
        <w:t xml:space="preserve"> </w:t>
      </w:r>
      <w:r w:rsidR="00C739E8">
        <w:t>and reporting goal to external controller</w:t>
      </w:r>
    </w:p>
    <w:p w:rsidR="00244E22" w:rsidRDefault="00244E22" w:rsidP="00C84091">
      <w:pPr>
        <w:pStyle w:val="Heading1"/>
        <w:numPr>
          <w:ilvl w:val="0"/>
          <w:numId w:val="1"/>
        </w:numPr>
      </w:pPr>
      <w:bookmarkStart w:id="7" w:name="_Toc513456657"/>
      <w:r>
        <w:t>Hardware Requirements</w:t>
      </w:r>
      <w:bookmarkEnd w:id="7"/>
    </w:p>
    <w:p w:rsidR="00C84091" w:rsidRDefault="00C84091" w:rsidP="006B47A3">
      <w:pPr>
        <w:pStyle w:val="ListParagraph"/>
        <w:numPr>
          <w:ilvl w:val="1"/>
          <w:numId w:val="1"/>
        </w:numPr>
      </w:pPr>
      <w:r>
        <w:t>An emergency stop shall be mounted in an easily accessible location that removes all electrical power from the PC when pressed.</w:t>
      </w:r>
    </w:p>
    <w:p w:rsidR="00C84091" w:rsidRDefault="00C84091" w:rsidP="006B47A3">
      <w:pPr>
        <w:pStyle w:val="ListParagraph"/>
        <w:numPr>
          <w:ilvl w:val="1"/>
          <w:numId w:val="1"/>
        </w:numPr>
      </w:pPr>
      <w:r>
        <w:t>Electrical power shall be removed from the DC motors when end of travel is reached.</w:t>
      </w:r>
    </w:p>
    <w:p w:rsidR="00C84091" w:rsidRDefault="00C84091" w:rsidP="006B47A3">
      <w:pPr>
        <w:pStyle w:val="ListParagraph"/>
        <w:numPr>
          <w:ilvl w:val="1"/>
          <w:numId w:val="1"/>
        </w:numPr>
      </w:pPr>
      <w:r>
        <w:t>A mechanical device shall be implemented to remove energy from the moving paddle when end of travel is reached.</w:t>
      </w:r>
    </w:p>
    <w:p w:rsidR="00C84091" w:rsidRDefault="00C84091" w:rsidP="006B47A3">
      <w:pPr>
        <w:pStyle w:val="ListParagraph"/>
        <w:numPr>
          <w:ilvl w:val="1"/>
          <w:numId w:val="1"/>
        </w:numPr>
      </w:pPr>
      <w:r>
        <w:t>Paddle movement shall be stopped when an overload condition is detected.  Example: Obstruction on playing surface preventing paddle from moving freely.</w:t>
      </w:r>
    </w:p>
    <w:p w:rsidR="00C84091" w:rsidRDefault="00C84091" w:rsidP="006B47A3">
      <w:pPr>
        <w:pStyle w:val="ListParagraph"/>
        <w:numPr>
          <w:ilvl w:val="1"/>
          <w:numId w:val="1"/>
        </w:numPr>
      </w:pPr>
      <w:r>
        <w:t>Sensors (light screens) shall detect any intrusion into the robots operating area.  Paddle movement shall be stopped when an intrusion is detected.</w:t>
      </w:r>
    </w:p>
    <w:p w:rsidR="00C84091" w:rsidRPr="00C84091" w:rsidRDefault="00C84091" w:rsidP="00C84091">
      <w:pPr>
        <w:pStyle w:val="ListParagraph"/>
        <w:numPr>
          <w:ilvl w:val="1"/>
          <w:numId w:val="1"/>
        </w:numPr>
      </w:pPr>
      <w:r>
        <w:t>PC shall include mechanical shielding on rotating components and potential pinch-points.</w:t>
      </w:r>
    </w:p>
    <w:p w:rsidR="00244E22" w:rsidRDefault="00244E22" w:rsidP="004165F3">
      <w:pPr>
        <w:pStyle w:val="Heading1"/>
        <w:numPr>
          <w:ilvl w:val="0"/>
          <w:numId w:val="1"/>
        </w:numPr>
      </w:pPr>
      <w:bookmarkStart w:id="8" w:name="_Toc513456658"/>
      <w:r>
        <w:t>Software Requirements</w:t>
      </w:r>
      <w:bookmarkEnd w:id="8"/>
    </w:p>
    <w:p w:rsidR="004165F3" w:rsidRDefault="00EC0E61" w:rsidP="004165F3">
      <w:pPr>
        <w:pStyle w:val="ListParagraph"/>
        <w:numPr>
          <w:ilvl w:val="1"/>
          <w:numId w:val="1"/>
        </w:numPr>
      </w:pPr>
      <w:r>
        <w:t xml:space="preserve">PC shall </w:t>
      </w:r>
      <w:bookmarkStart w:id="9" w:name="_GoBack"/>
      <w:bookmarkEnd w:id="9"/>
    </w:p>
    <w:p w:rsidR="004165F3" w:rsidRPr="004165F3" w:rsidRDefault="004165F3" w:rsidP="004165F3">
      <w:pPr>
        <w:pStyle w:val="ListParagraph"/>
        <w:numPr>
          <w:ilvl w:val="1"/>
          <w:numId w:val="1"/>
        </w:numPr>
      </w:pPr>
    </w:p>
    <w:sectPr w:rsidR="004165F3" w:rsidRPr="00416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2986"/>
    <w:multiLevelType w:val="hybridMultilevel"/>
    <w:tmpl w:val="539C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692F"/>
    <w:multiLevelType w:val="multilevel"/>
    <w:tmpl w:val="21DEB16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6E03753"/>
    <w:multiLevelType w:val="hybridMultilevel"/>
    <w:tmpl w:val="6C7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23BD"/>
    <w:multiLevelType w:val="hybridMultilevel"/>
    <w:tmpl w:val="830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22"/>
    <w:rsid w:val="00010FCE"/>
    <w:rsid w:val="00013113"/>
    <w:rsid w:val="000353DA"/>
    <w:rsid w:val="00054C93"/>
    <w:rsid w:val="00065222"/>
    <w:rsid w:val="00083F0A"/>
    <w:rsid w:val="00093263"/>
    <w:rsid w:val="000E282A"/>
    <w:rsid w:val="000E640E"/>
    <w:rsid w:val="000F1159"/>
    <w:rsid w:val="00110A60"/>
    <w:rsid w:val="00113C9D"/>
    <w:rsid w:val="00114BD7"/>
    <w:rsid w:val="00131116"/>
    <w:rsid w:val="00154098"/>
    <w:rsid w:val="00161976"/>
    <w:rsid w:val="00164FBA"/>
    <w:rsid w:val="001D0E4B"/>
    <w:rsid w:val="001D1DFD"/>
    <w:rsid w:val="00206155"/>
    <w:rsid w:val="002103D9"/>
    <w:rsid w:val="00214167"/>
    <w:rsid w:val="00244E22"/>
    <w:rsid w:val="00246425"/>
    <w:rsid w:val="002616DE"/>
    <w:rsid w:val="002A1BDF"/>
    <w:rsid w:val="002D6C57"/>
    <w:rsid w:val="002D734B"/>
    <w:rsid w:val="002E0612"/>
    <w:rsid w:val="003221B7"/>
    <w:rsid w:val="00332D25"/>
    <w:rsid w:val="0034106B"/>
    <w:rsid w:val="00342A7E"/>
    <w:rsid w:val="00343A08"/>
    <w:rsid w:val="00345BE0"/>
    <w:rsid w:val="003D07E4"/>
    <w:rsid w:val="0040332E"/>
    <w:rsid w:val="00405D1D"/>
    <w:rsid w:val="004165F3"/>
    <w:rsid w:val="0042415B"/>
    <w:rsid w:val="00445CBD"/>
    <w:rsid w:val="00453544"/>
    <w:rsid w:val="00453E70"/>
    <w:rsid w:val="00455244"/>
    <w:rsid w:val="00463CA2"/>
    <w:rsid w:val="00471304"/>
    <w:rsid w:val="004829B0"/>
    <w:rsid w:val="004C337C"/>
    <w:rsid w:val="004D16BE"/>
    <w:rsid w:val="004D46E0"/>
    <w:rsid w:val="004E1802"/>
    <w:rsid w:val="004E2C01"/>
    <w:rsid w:val="00514399"/>
    <w:rsid w:val="00516B28"/>
    <w:rsid w:val="00534B3D"/>
    <w:rsid w:val="005420A5"/>
    <w:rsid w:val="00547310"/>
    <w:rsid w:val="0058326C"/>
    <w:rsid w:val="00583525"/>
    <w:rsid w:val="005905FB"/>
    <w:rsid w:val="005A57CC"/>
    <w:rsid w:val="005C30C9"/>
    <w:rsid w:val="005C4931"/>
    <w:rsid w:val="005D3416"/>
    <w:rsid w:val="005F6C5D"/>
    <w:rsid w:val="006215B4"/>
    <w:rsid w:val="006378C6"/>
    <w:rsid w:val="00643863"/>
    <w:rsid w:val="00661195"/>
    <w:rsid w:val="006611BA"/>
    <w:rsid w:val="006947EE"/>
    <w:rsid w:val="006954C8"/>
    <w:rsid w:val="006B1676"/>
    <w:rsid w:val="006B3AA5"/>
    <w:rsid w:val="006B47A3"/>
    <w:rsid w:val="006D2E50"/>
    <w:rsid w:val="006D5E0A"/>
    <w:rsid w:val="006D789C"/>
    <w:rsid w:val="006E0884"/>
    <w:rsid w:val="006E0982"/>
    <w:rsid w:val="006E2390"/>
    <w:rsid w:val="006E6CE2"/>
    <w:rsid w:val="007031FF"/>
    <w:rsid w:val="00703786"/>
    <w:rsid w:val="00711287"/>
    <w:rsid w:val="00717EE9"/>
    <w:rsid w:val="00721C91"/>
    <w:rsid w:val="00721D93"/>
    <w:rsid w:val="0074279E"/>
    <w:rsid w:val="00747CD4"/>
    <w:rsid w:val="0076434E"/>
    <w:rsid w:val="00764E43"/>
    <w:rsid w:val="00796B06"/>
    <w:rsid w:val="007B5484"/>
    <w:rsid w:val="007D0410"/>
    <w:rsid w:val="00814E18"/>
    <w:rsid w:val="00820C29"/>
    <w:rsid w:val="008524F6"/>
    <w:rsid w:val="00853643"/>
    <w:rsid w:val="008663B4"/>
    <w:rsid w:val="008B4E04"/>
    <w:rsid w:val="008E78FE"/>
    <w:rsid w:val="008F6264"/>
    <w:rsid w:val="009054A8"/>
    <w:rsid w:val="00914979"/>
    <w:rsid w:val="00960D8F"/>
    <w:rsid w:val="0097020B"/>
    <w:rsid w:val="00974486"/>
    <w:rsid w:val="00984ADC"/>
    <w:rsid w:val="009A3D1D"/>
    <w:rsid w:val="009A6601"/>
    <w:rsid w:val="009F07A2"/>
    <w:rsid w:val="00A018B1"/>
    <w:rsid w:val="00A07F03"/>
    <w:rsid w:val="00A3662C"/>
    <w:rsid w:val="00AE7279"/>
    <w:rsid w:val="00B36BDC"/>
    <w:rsid w:val="00B54867"/>
    <w:rsid w:val="00B66708"/>
    <w:rsid w:val="00B718A8"/>
    <w:rsid w:val="00B76672"/>
    <w:rsid w:val="00B86A6F"/>
    <w:rsid w:val="00B9513A"/>
    <w:rsid w:val="00B96381"/>
    <w:rsid w:val="00BA4FEA"/>
    <w:rsid w:val="00BD1E04"/>
    <w:rsid w:val="00BD4B2A"/>
    <w:rsid w:val="00C04C95"/>
    <w:rsid w:val="00C130C3"/>
    <w:rsid w:val="00C26BF6"/>
    <w:rsid w:val="00C34ED5"/>
    <w:rsid w:val="00C403EA"/>
    <w:rsid w:val="00C46998"/>
    <w:rsid w:val="00C61FEC"/>
    <w:rsid w:val="00C62EF2"/>
    <w:rsid w:val="00C63BF0"/>
    <w:rsid w:val="00C739E8"/>
    <w:rsid w:val="00C84091"/>
    <w:rsid w:val="00C92FED"/>
    <w:rsid w:val="00CC538C"/>
    <w:rsid w:val="00CD1DC1"/>
    <w:rsid w:val="00CE315D"/>
    <w:rsid w:val="00CE5D5C"/>
    <w:rsid w:val="00D0330E"/>
    <w:rsid w:val="00D077E5"/>
    <w:rsid w:val="00D13DD0"/>
    <w:rsid w:val="00D209BB"/>
    <w:rsid w:val="00D3744B"/>
    <w:rsid w:val="00D40013"/>
    <w:rsid w:val="00D41A46"/>
    <w:rsid w:val="00D76908"/>
    <w:rsid w:val="00D9670B"/>
    <w:rsid w:val="00DC69C6"/>
    <w:rsid w:val="00DE5045"/>
    <w:rsid w:val="00DF7173"/>
    <w:rsid w:val="00E04BBB"/>
    <w:rsid w:val="00E17880"/>
    <w:rsid w:val="00E242A7"/>
    <w:rsid w:val="00E70061"/>
    <w:rsid w:val="00EA1B1D"/>
    <w:rsid w:val="00EA4B08"/>
    <w:rsid w:val="00EB228E"/>
    <w:rsid w:val="00EC0E61"/>
    <w:rsid w:val="00EC36C8"/>
    <w:rsid w:val="00EC693D"/>
    <w:rsid w:val="00ED73C2"/>
    <w:rsid w:val="00EE2F6A"/>
    <w:rsid w:val="00EF738E"/>
    <w:rsid w:val="00F000D3"/>
    <w:rsid w:val="00F00932"/>
    <w:rsid w:val="00F27C94"/>
    <w:rsid w:val="00F30B86"/>
    <w:rsid w:val="00F3428C"/>
    <w:rsid w:val="00F473E7"/>
    <w:rsid w:val="00F50759"/>
    <w:rsid w:val="00F56F79"/>
    <w:rsid w:val="00F64909"/>
    <w:rsid w:val="00FB3617"/>
    <w:rsid w:val="00FC00DC"/>
    <w:rsid w:val="00FD5496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DCAF"/>
  <w15:chartTrackingRefBased/>
  <w15:docId w15:val="{71132F59-B52C-414D-A66D-82777398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E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E2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44E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1B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11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6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B54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497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9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9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4979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6D5E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E8BC-8189-45B5-ACF9-038E8476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180</cp:revision>
  <dcterms:created xsi:type="dcterms:W3CDTF">2018-04-23T21:14:00Z</dcterms:created>
  <dcterms:modified xsi:type="dcterms:W3CDTF">2018-05-08T14:49:00Z</dcterms:modified>
</cp:coreProperties>
</file>